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553B7">
        <w:rPr>
          <w:rFonts w:ascii="Times New Roman" w:hAnsi="Times New Roman" w:cs="Times New Roman"/>
          <w:b/>
          <w:sz w:val="32"/>
        </w:rPr>
        <w:t>22</w:t>
      </w:r>
      <w:r w:rsidR="00175FF7">
        <w:rPr>
          <w:rFonts w:ascii="Times New Roman" w:hAnsi="Times New Roman" w:cs="Times New Roman"/>
          <w:b/>
          <w:sz w:val="32"/>
        </w:rPr>
        <w:t xml:space="preserve"> 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9553B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955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55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12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553B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3B7">
              <w:rPr>
                <w:rFonts w:ascii="Times New Roman" w:hAnsi="Times New Roman" w:cs="Times New Roman"/>
                <w:sz w:val="28"/>
                <w:szCs w:val="28"/>
              </w:rPr>
              <w:t>80/2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512F7" w:rsidRDefault="009553B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из овощей с мясом куры</w:t>
            </w:r>
          </w:p>
          <w:p w:rsidR="009553B7" w:rsidRDefault="009553B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о сл. маслом</w:t>
            </w:r>
          </w:p>
          <w:p w:rsidR="009553B7" w:rsidRDefault="009553B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 говяжьей</w:t>
            </w:r>
          </w:p>
          <w:p w:rsidR="00B512F7" w:rsidRDefault="00B512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9553B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7</w:t>
            </w:r>
          </w:p>
          <w:p w:rsidR="00721ED5" w:rsidRDefault="009553B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825041" w:rsidRDefault="009553B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B512F7" w:rsidRDefault="00B512F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9553B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4</w:t>
            </w:r>
          </w:p>
          <w:p w:rsidR="00825041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3B7">
              <w:rPr>
                <w:rFonts w:ascii="Times New Roman" w:hAnsi="Times New Roman" w:cs="Times New Roman"/>
                <w:sz w:val="28"/>
                <w:szCs w:val="28"/>
              </w:rPr>
              <w:t>20/193</w:t>
            </w:r>
          </w:p>
          <w:p w:rsidR="00825041" w:rsidRDefault="009553B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0</w:t>
            </w:r>
          </w:p>
          <w:p w:rsidR="00B512F7" w:rsidRDefault="00B512F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512F7" w:rsidRDefault="009553B7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9553B7" w:rsidRPr="00732A96" w:rsidRDefault="009553B7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2E" w:rsidRDefault="009553B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3D70BD" w:rsidRDefault="009553B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53B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4</w:t>
            </w:r>
          </w:p>
          <w:p w:rsidR="007B6515" w:rsidRDefault="009553B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991B-CFD3-48D4-BFF9-A0681085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18</cp:revision>
  <dcterms:created xsi:type="dcterms:W3CDTF">2023-03-16T08:13:00Z</dcterms:created>
  <dcterms:modified xsi:type="dcterms:W3CDTF">2025-07-21T10:36:00Z</dcterms:modified>
</cp:coreProperties>
</file>